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32-2025 i Oskarshamns kommun</w:t>
      </w:r>
    </w:p>
    <w:p>
      <w:r>
        <w:t>Detta dokument behandlar höga naturvärden i avverkningsanmälan A 36932-2025 i Oskarshamns kommun. Denna avverkningsanmälan inkom 2025-08-05 13:31:36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rön aspvedbock (NT), spillkråka (NT, §4), tallticka (NT), talltita (NT, §4), ullticka (NT), vedskivlav (NT), blåmossa (S), dropptaggsvamp (S), fällmossa (S), grönpyrola (S), jättesvampmal (S), kornknutmossa (S), gröngöling (§4), grönsiska (§4), kungsfågel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36932-2025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52, E 5754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693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652, E 5754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